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LK SONGS OF NORTH AMERICA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LK SONGS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67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THE FOLK SONGS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